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9D13" w14:textId="77777777" w:rsidR="003B55EF" w:rsidRPr="00347266" w:rsidRDefault="003B55EF" w:rsidP="003B55EF">
      <w:pPr>
        <w:pStyle w:val="Nagwek"/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 w:rsidRPr="00347266">
        <w:rPr>
          <w:rFonts w:cs="Calibri"/>
          <w:b/>
          <w:noProof/>
          <w:color w:val="000000"/>
          <w:sz w:val="56"/>
          <w:szCs w:val="56"/>
          <w:lang w:val="de-DE"/>
        </w:rPr>
        <w:drawing>
          <wp:anchor distT="0" distB="0" distL="114300" distR="114300" simplePos="0" relativeHeight="251659264" behindDoc="0" locked="0" layoutInCell="1" allowOverlap="1" wp14:anchorId="3019A603" wp14:editId="63029F33">
            <wp:simplePos x="0" y="0"/>
            <wp:positionH relativeFrom="column">
              <wp:posOffset>5062855</wp:posOffset>
            </wp:positionH>
            <wp:positionV relativeFrom="paragraph">
              <wp:posOffset>106680</wp:posOffset>
            </wp:positionV>
            <wp:extent cx="7429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046" y="20160"/>
                <wp:lineTo x="21046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6A246C2" wp14:editId="4A817B82">
            <wp:extent cx="3848100" cy="741030"/>
            <wp:effectExtent l="0" t="0" r="0" b="254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96" cy="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CFFE" w14:textId="79733492" w:rsidR="00AF39E7" w:rsidRDefault="00457041" w:rsidP="00457041">
      <w:pPr>
        <w:pStyle w:val="FR3"/>
        <w:tabs>
          <w:tab w:val="left" w:pos="2310"/>
        </w:tabs>
        <w:jc w:val="left"/>
      </w:pPr>
      <w: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2E7357D6" w14:textId="721D842B" w:rsidR="00D126F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B53C56" w:rsidRPr="00B53C56">
        <w:rPr>
          <w:rFonts w:ascii="Times New Roman" w:eastAsia="Calibri" w:hAnsi="Times New Roman" w:cs="Times New Roman"/>
          <w:b/>
          <w:i w:val="0"/>
          <w:sz w:val="24"/>
          <w:szCs w:val="24"/>
        </w:rPr>
        <w:t>KS.271.2.15.2023</w:t>
      </w:r>
    </w:p>
    <w:p w14:paraId="035F2437" w14:textId="726D1652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:</w:t>
      </w:r>
      <w:r w:rsidR="004B4D5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C52259" w:rsidRPr="00C52259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36117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D32CC41" w14:textId="77777777" w:rsidR="00E3292D" w:rsidRDefault="00E3292D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3292D">
        <w:rPr>
          <w:rFonts w:eastAsia="Arial"/>
          <w:b/>
          <w:bCs/>
          <w:color w:val="000000" w:themeColor="text1"/>
          <w:lang w:eastAsia="ar-SA"/>
        </w:rPr>
        <w:t xml:space="preserve">Modernizacja pomieszczeń pełniących funkcje integracyjno-kulturalne </w:t>
      </w:r>
    </w:p>
    <w:p w14:paraId="2D8EC293" w14:textId="77777777" w:rsidR="00E3292D" w:rsidRDefault="00E3292D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3292D">
        <w:rPr>
          <w:rFonts w:eastAsia="Arial"/>
          <w:b/>
          <w:bCs/>
          <w:color w:val="000000" w:themeColor="text1"/>
          <w:lang w:eastAsia="ar-SA"/>
        </w:rPr>
        <w:t xml:space="preserve">w Miejskim Centrum Kultury Sportu i Rekreacji im. Ryszarda Kaczorowskiego </w:t>
      </w:r>
    </w:p>
    <w:p w14:paraId="088BB1E8" w14:textId="55528E9F" w:rsidR="00E3292D" w:rsidRDefault="00E3292D" w:rsidP="00E3292D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3292D">
        <w:rPr>
          <w:rFonts w:eastAsia="Arial"/>
          <w:b/>
          <w:bCs/>
          <w:color w:val="000000" w:themeColor="text1"/>
          <w:lang w:eastAsia="ar-SA"/>
        </w:rPr>
        <w:t>w Raciążu w ramach programu "Mazowsze dla lokalnych centrów integracyjnych</w:t>
      </w:r>
      <w:r w:rsidR="00FB32F6">
        <w:rPr>
          <w:rFonts w:eastAsia="Arial"/>
          <w:b/>
          <w:bCs/>
          <w:color w:val="000000" w:themeColor="text1"/>
          <w:lang w:eastAsia="ar-SA"/>
        </w:rPr>
        <w:t xml:space="preserve"> (2)</w:t>
      </w:r>
      <w:r w:rsidRPr="00E3292D">
        <w:rPr>
          <w:rFonts w:eastAsia="Arial"/>
          <w:b/>
          <w:bCs/>
          <w:color w:val="000000" w:themeColor="text1"/>
          <w:lang w:eastAsia="ar-SA"/>
        </w:rPr>
        <w:t>.</w:t>
      </w:r>
    </w:p>
    <w:p w14:paraId="7AE61A64" w14:textId="77777777" w:rsidR="00A128C9" w:rsidRPr="009C4DEF" w:rsidRDefault="00A128C9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00497F33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148D91E1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EB5E66" w:rsidRPr="00EB5E66">
        <w:rPr>
          <w:b/>
          <w:bCs/>
        </w:rPr>
        <w:t xml:space="preserve">2 miesiące </w:t>
      </w:r>
      <w:r w:rsidR="00D126F2" w:rsidRPr="00D126F2">
        <w:rPr>
          <w:rFonts w:eastAsia="Arial"/>
          <w:iCs/>
          <w:lang w:eastAsia="ar-SA"/>
        </w:rPr>
        <w:t xml:space="preserve">od dnia podpisania umowy </w:t>
      </w:r>
    </w:p>
    <w:p w14:paraId="74F27521" w14:textId="439DC388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 wzorem 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lastRenderedPageBreak/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EB5E66">
      <w:headerReference w:type="default" r:id="rId10"/>
      <w:footerReference w:type="default" r:id="rId11"/>
      <w:pgSz w:w="11906" w:h="16838"/>
      <w:pgMar w:top="426" w:right="1133" w:bottom="142" w:left="1134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2866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209A8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53C56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50870"/>
    <w:rsid w:val="00C52259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2F6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93</cp:revision>
  <dcterms:created xsi:type="dcterms:W3CDTF">2020-12-28T16:35:00Z</dcterms:created>
  <dcterms:modified xsi:type="dcterms:W3CDTF">2023-08-22T06:35:00Z</dcterms:modified>
</cp:coreProperties>
</file>